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8076" w14:textId="73E6306A" w:rsidR="006B4BA6" w:rsidRPr="00CB1329" w:rsidRDefault="00CB1329" w:rsidP="00CB1329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14:paraId="4405008A" w14:textId="77777777" w:rsidR="006B4BA6" w:rsidRPr="000028C2" w:rsidRDefault="006B4BA6" w:rsidP="006B4BA6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  <w:r w:rsidRPr="000028C2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AD77665" wp14:editId="66E5F02F">
            <wp:extent cx="7334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8787" w14:textId="77777777" w:rsidR="006B4BA6" w:rsidRPr="000028C2" w:rsidRDefault="006B4BA6" w:rsidP="006B4BA6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0945EDE9" w14:textId="77777777" w:rsidR="006B4BA6" w:rsidRPr="000028C2" w:rsidRDefault="006B4BA6" w:rsidP="006B4BA6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5AC4A908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6B4BA6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45958A3F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6B4BA6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14E573C6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41972116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5DDD1EA2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РЕШЕНИЕ</w:t>
      </w:r>
    </w:p>
    <w:p w14:paraId="06ED1E4C" w14:textId="77777777" w:rsidR="006B4BA6" w:rsidRPr="000028C2" w:rsidRDefault="006B4BA6" w:rsidP="006B4BA6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51AFFD3C" w14:textId="2C0BB8F8" w:rsidR="006B4BA6" w:rsidRPr="006B4BA6" w:rsidRDefault="00CB1329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</w:rPr>
        <w:t>00</w:t>
      </w:r>
      <w:r w:rsidR="006B4BA6">
        <w:rPr>
          <w:rFonts w:eastAsia="Times New Roman"/>
          <w:b/>
          <w:bCs/>
          <w:sz w:val="24"/>
          <w:szCs w:val="24"/>
        </w:rPr>
        <w:t>.04.2023</w:t>
      </w:r>
      <w:r w:rsidR="006B4BA6" w:rsidRPr="000028C2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6B4BA6">
        <w:rPr>
          <w:rFonts w:eastAsia="Times New Roman"/>
          <w:b/>
          <w:bCs/>
          <w:sz w:val="24"/>
          <w:szCs w:val="24"/>
        </w:rPr>
        <w:t xml:space="preserve">                             </w:t>
      </w:r>
      <w:r w:rsidR="006B4BA6" w:rsidRPr="000028C2">
        <w:rPr>
          <w:rFonts w:eastAsia="Times New Roman"/>
          <w:b/>
          <w:bCs/>
          <w:sz w:val="24"/>
          <w:szCs w:val="24"/>
        </w:rPr>
        <w:t xml:space="preserve">   №</w:t>
      </w:r>
      <w:r>
        <w:rPr>
          <w:rFonts w:eastAsia="Times New Roman"/>
          <w:b/>
          <w:bCs/>
          <w:sz w:val="24"/>
          <w:szCs w:val="24"/>
        </w:rPr>
        <w:t>00</w:t>
      </w:r>
    </w:p>
    <w:p w14:paraId="6792C667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04D254EF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с. Новомоношкино</w:t>
      </w:r>
    </w:p>
    <w:p w14:paraId="1410FD70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CB1329" w14:paraId="77BD75A6" w14:textId="77777777" w:rsidTr="00C80ADA">
        <w:tc>
          <w:tcPr>
            <w:tcW w:w="4248" w:type="dxa"/>
          </w:tcPr>
          <w:p w14:paraId="396E45A3" w14:textId="1721025A" w:rsidR="00C80ADA" w:rsidRPr="006B4BA6" w:rsidRDefault="00C80ADA" w:rsidP="00C80ADA">
            <w:pPr>
              <w:rPr>
                <w:sz w:val="24"/>
                <w:szCs w:val="24"/>
                <w:lang w:val="ru-RU"/>
              </w:rPr>
            </w:pPr>
            <w:bookmarkStart w:id="0" w:name="_GoBack"/>
            <w:r w:rsidRPr="006B4BA6">
              <w:rPr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от </w:t>
            </w:r>
            <w:r w:rsidR="00DD5FB1" w:rsidRPr="006B4BA6">
              <w:rPr>
                <w:sz w:val="24"/>
                <w:szCs w:val="24"/>
                <w:lang w:val="ru-RU"/>
              </w:rPr>
              <w:t>23</w:t>
            </w:r>
            <w:r w:rsidRPr="006B4BA6">
              <w:rPr>
                <w:sz w:val="24"/>
                <w:szCs w:val="24"/>
                <w:lang w:val="ru-RU"/>
              </w:rPr>
              <w:t xml:space="preserve">.12.2022 № </w:t>
            </w:r>
            <w:r w:rsidR="00DD5FB1" w:rsidRPr="006B4BA6">
              <w:rPr>
                <w:sz w:val="24"/>
                <w:szCs w:val="24"/>
                <w:lang w:val="ru-RU"/>
              </w:rPr>
              <w:t>2</w:t>
            </w:r>
            <w:r w:rsidRPr="006B4BA6">
              <w:rPr>
                <w:sz w:val="24"/>
                <w:szCs w:val="24"/>
                <w:lang w:val="ru-RU"/>
              </w:rPr>
              <w:t>8 «</w:t>
            </w:r>
            <w:r w:rsidRPr="006B4BA6">
              <w:rPr>
                <w:rFonts w:eastAsia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  <w:r w:rsidR="006B4BA6">
              <w:rPr>
                <w:sz w:val="24"/>
                <w:szCs w:val="24"/>
                <w:lang w:val="ru-RU"/>
              </w:rPr>
              <w:t xml:space="preserve"> </w:t>
            </w:r>
            <w:r w:rsidRPr="006B4BA6">
              <w:rPr>
                <w:rFonts w:eastAsia="Times New Roman"/>
                <w:sz w:val="24"/>
                <w:szCs w:val="24"/>
                <w:lang w:val="ru-RU"/>
              </w:rPr>
              <w:t>на 2023 год и на плановый период 2024 и 2025 годов»</w:t>
            </w:r>
            <w:bookmarkEnd w:id="0"/>
          </w:p>
          <w:p w14:paraId="57A9F0BE" w14:textId="567253B5" w:rsidR="00C80ADA" w:rsidRPr="006B4BA6" w:rsidRDefault="00C80ADA" w:rsidP="00C80A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6B4BA6" w:rsidRDefault="00C80A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6B4BA6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Pr="006B4BA6" w:rsidRDefault="00C80ADA" w:rsidP="00C80ADA">
      <w:pPr>
        <w:rPr>
          <w:rFonts w:eastAsia="Times New Roman"/>
          <w:sz w:val="24"/>
          <w:szCs w:val="24"/>
          <w:lang w:val="ru-RU"/>
        </w:rPr>
      </w:pPr>
    </w:p>
    <w:p w14:paraId="0F7ACD9F" w14:textId="24C3594C" w:rsidR="00C80ADA" w:rsidRPr="006B4BA6" w:rsidRDefault="00C80ADA" w:rsidP="00C80ADA">
      <w:pPr>
        <w:jc w:val="center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Решил:</w:t>
      </w:r>
    </w:p>
    <w:p w14:paraId="2C3BB814" w14:textId="192F429B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 xml:space="preserve">1.Внести в решение </w:t>
      </w:r>
      <w:r w:rsidRPr="006B4BA6">
        <w:rPr>
          <w:sz w:val="24"/>
          <w:szCs w:val="24"/>
          <w:lang w:val="ru-RU"/>
        </w:rPr>
        <w:t xml:space="preserve">Совета депутатов Новомоношкинского сельсовета Заринского района Алтайского края от </w:t>
      </w:r>
      <w:r w:rsidR="00DD5FB1" w:rsidRPr="006B4BA6">
        <w:rPr>
          <w:sz w:val="24"/>
          <w:szCs w:val="24"/>
          <w:lang w:val="ru-RU"/>
        </w:rPr>
        <w:t>23</w:t>
      </w:r>
      <w:r w:rsidRPr="006B4BA6">
        <w:rPr>
          <w:sz w:val="24"/>
          <w:szCs w:val="24"/>
          <w:lang w:val="ru-RU"/>
        </w:rPr>
        <w:t xml:space="preserve">.12.2022 № </w:t>
      </w:r>
      <w:r w:rsidR="00DD5FB1" w:rsidRPr="006B4BA6">
        <w:rPr>
          <w:sz w:val="24"/>
          <w:szCs w:val="24"/>
          <w:lang w:val="ru-RU"/>
        </w:rPr>
        <w:t>2</w:t>
      </w:r>
      <w:r w:rsidRPr="006B4BA6">
        <w:rPr>
          <w:sz w:val="24"/>
          <w:szCs w:val="24"/>
          <w:lang w:val="ru-RU"/>
        </w:rPr>
        <w:t>8 «</w:t>
      </w:r>
      <w:r w:rsidRPr="006B4BA6">
        <w:rPr>
          <w:rFonts w:eastAsia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 на 2023 год и на плановый период 2024 и 2025 годов» на 2023 год следующие изменения:</w:t>
      </w:r>
    </w:p>
    <w:p w14:paraId="75ED009E" w14:textId="3718BC3D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bookmarkStart w:id="1" w:name="_Hlk125093513"/>
      <w:r w:rsidRPr="006B4BA6">
        <w:rPr>
          <w:rFonts w:eastAsia="Times New Roman"/>
          <w:sz w:val="24"/>
          <w:szCs w:val="24"/>
          <w:lang w:val="ru-RU"/>
        </w:rPr>
        <w:t>1.1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>Подпункт 1 пункта 1 изложить в следующей редакции:</w:t>
      </w:r>
    </w:p>
    <w:bookmarkEnd w:id="1"/>
    <w:p w14:paraId="03D2755C" w14:textId="7F13CC1A" w:rsidR="000E1079" w:rsidRPr="006B4BA6" w:rsidRDefault="00187B96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1)</w:t>
      </w:r>
      <w:r w:rsidRPr="006B4BA6">
        <w:rPr>
          <w:rFonts w:eastAsia="Times New Roman"/>
          <w:sz w:val="24"/>
          <w:szCs w:val="24"/>
        </w:rPr>
        <w:t> </w:t>
      </w:r>
      <w:r w:rsidRPr="006B4BA6">
        <w:rPr>
          <w:rFonts w:eastAsia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953A5D" w:rsidRPr="006B4BA6">
        <w:rPr>
          <w:rFonts w:eastAsia="Times New Roman"/>
          <w:sz w:val="24"/>
          <w:szCs w:val="24"/>
          <w:lang w:val="ru-RU"/>
        </w:rPr>
        <w:t>5 004,2</w:t>
      </w:r>
      <w:r w:rsidRPr="006B4BA6">
        <w:rPr>
          <w:rFonts w:eastAsia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E39A2" w:rsidRPr="006B4BA6">
        <w:rPr>
          <w:rFonts w:eastAsia="Times New Roman"/>
          <w:sz w:val="24"/>
          <w:szCs w:val="24"/>
          <w:lang w:val="ru-RU"/>
        </w:rPr>
        <w:t>3</w:t>
      </w:r>
      <w:r w:rsidR="00953A5D" w:rsidRPr="006B4BA6">
        <w:rPr>
          <w:rFonts w:eastAsia="Times New Roman"/>
          <w:sz w:val="24"/>
          <w:szCs w:val="24"/>
          <w:lang w:val="ru-RU"/>
        </w:rPr>
        <w:t> 735,7</w:t>
      </w:r>
      <w:r w:rsidRPr="006B4BA6">
        <w:rPr>
          <w:rFonts w:eastAsia="Times New Roman"/>
          <w:sz w:val="24"/>
          <w:szCs w:val="24"/>
          <w:lang w:val="ru-RU"/>
        </w:rPr>
        <w:t xml:space="preserve"> тыс. рублей</w:t>
      </w:r>
      <w:r w:rsidR="00C80ADA" w:rsidRPr="006B4BA6">
        <w:rPr>
          <w:rFonts w:eastAsia="Times New Roman"/>
          <w:sz w:val="24"/>
          <w:szCs w:val="24"/>
          <w:lang w:val="ru-RU"/>
        </w:rPr>
        <w:t>.</w:t>
      </w:r>
    </w:p>
    <w:p w14:paraId="2226C0B5" w14:textId="4AFA4BF2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1.2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 xml:space="preserve">Подпункт </w:t>
      </w:r>
      <w:r w:rsidR="009208F9" w:rsidRPr="006B4BA6">
        <w:rPr>
          <w:rFonts w:eastAsia="Times New Roman"/>
          <w:sz w:val="24"/>
          <w:szCs w:val="24"/>
          <w:lang w:val="ru-RU"/>
        </w:rPr>
        <w:t>2</w:t>
      </w:r>
      <w:r w:rsidRPr="006B4BA6">
        <w:rPr>
          <w:rFonts w:eastAsia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64D23C9A" w:rsidR="000E1079" w:rsidRPr="006B4BA6" w:rsidRDefault="00187B96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2)</w:t>
      </w:r>
      <w:r w:rsidRPr="006B4BA6">
        <w:rPr>
          <w:rFonts w:eastAsia="Times New Roman"/>
          <w:sz w:val="24"/>
          <w:szCs w:val="24"/>
        </w:rPr>
        <w:t> </w:t>
      </w:r>
      <w:r w:rsidRPr="006B4BA6">
        <w:rPr>
          <w:rFonts w:eastAsia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8254E5" w:rsidRPr="006B4BA6">
        <w:rPr>
          <w:rFonts w:eastAsia="Times New Roman"/>
          <w:sz w:val="24"/>
          <w:szCs w:val="24"/>
          <w:lang w:val="ru-RU"/>
        </w:rPr>
        <w:t>5</w:t>
      </w:r>
      <w:r w:rsidR="00953A5D" w:rsidRPr="006B4BA6">
        <w:rPr>
          <w:rFonts w:eastAsia="Times New Roman"/>
          <w:sz w:val="24"/>
          <w:szCs w:val="24"/>
          <w:lang w:val="ru-RU"/>
        </w:rPr>
        <w:t>453,1</w:t>
      </w:r>
      <w:r w:rsidRPr="006B4BA6">
        <w:rPr>
          <w:rFonts w:eastAsia="Times New Roman"/>
          <w:sz w:val="24"/>
          <w:szCs w:val="24"/>
          <w:lang w:val="ru-RU"/>
        </w:rPr>
        <w:t xml:space="preserve"> тыс. рублей</w:t>
      </w:r>
      <w:r w:rsidR="009208F9" w:rsidRPr="006B4BA6">
        <w:rPr>
          <w:rFonts w:eastAsia="Times New Roman"/>
          <w:sz w:val="24"/>
          <w:szCs w:val="24"/>
          <w:lang w:val="ru-RU"/>
        </w:rPr>
        <w:t>.</w:t>
      </w:r>
    </w:p>
    <w:p w14:paraId="346F7B57" w14:textId="7F40704E" w:rsidR="009208F9" w:rsidRPr="006B4BA6" w:rsidRDefault="009208F9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1.3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3EAB46B3" w:rsidR="009208F9" w:rsidRPr="006B4BA6" w:rsidRDefault="009208F9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lastRenderedPageBreak/>
        <w:t>3) дефицит бюджета сельского поселения в сумме</w:t>
      </w:r>
      <w:r w:rsidR="008254E5" w:rsidRPr="006B4BA6">
        <w:rPr>
          <w:rFonts w:eastAsia="Times New Roman"/>
          <w:sz w:val="24"/>
          <w:szCs w:val="24"/>
          <w:lang w:val="ru-RU"/>
        </w:rPr>
        <w:t xml:space="preserve"> 4</w:t>
      </w:r>
      <w:r w:rsidR="00693E97" w:rsidRPr="006B4BA6">
        <w:rPr>
          <w:rFonts w:eastAsia="Times New Roman"/>
          <w:sz w:val="24"/>
          <w:szCs w:val="24"/>
          <w:lang w:val="ru-RU"/>
        </w:rPr>
        <w:t>48,9</w:t>
      </w:r>
      <w:r w:rsidRPr="006B4BA6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B4BA6">
        <w:rPr>
          <w:rFonts w:eastAsia="Times New Roman"/>
          <w:sz w:val="24"/>
          <w:szCs w:val="24"/>
          <w:lang w:val="ru-RU"/>
        </w:rPr>
        <w:t>тыс.рублей</w:t>
      </w:r>
      <w:proofErr w:type="spellEnd"/>
      <w:proofErr w:type="gramEnd"/>
      <w:r w:rsidRPr="006B4BA6">
        <w:rPr>
          <w:rFonts w:eastAsia="Times New Roman"/>
          <w:sz w:val="24"/>
          <w:szCs w:val="24"/>
          <w:lang w:val="ru-RU"/>
        </w:rPr>
        <w:t>.</w:t>
      </w:r>
    </w:p>
    <w:p w14:paraId="73941F6D" w14:textId="66216807" w:rsidR="000E1079" w:rsidRPr="006B4BA6" w:rsidRDefault="008254E5" w:rsidP="006B4BA6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1.4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>Приложение 1 «</w:t>
      </w:r>
      <w:r w:rsidR="00187B96" w:rsidRPr="006B4BA6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Pr="006B4BA6">
        <w:rPr>
          <w:rFonts w:eastAsia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25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35C96579" w:rsidR="000E1079" w:rsidRPr="008254E5" w:rsidRDefault="0082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9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9</w:t>
            </w:r>
          </w:p>
        </w:tc>
      </w:tr>
    </w:tbl>
    <w:p w14:paraId="4C2DE228" w14:textId="2AA0D2F3" w:rsidR="000E1079" w:rsidRPr="00540333" w:rsidRDefault="008254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A6B0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2023  г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0"/>
        <w:gridCol w:w="1175"/>
        <w:gridCol w:w="1567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25BF85AA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1BB4914C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33775A9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6AA74B08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615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E107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0EC8B2B3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4615CC" w14:paraId="5B9C253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96F" w14:textId="2EAC7B5C" w:rsidR="004615CC" w:rsidRPr="004615CC" w:rsidRDefault="004615CC" w:rsidP="004615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A42A" w14:textId="2A0547C6" w:rsidR="004615CC" w:rsidRDefault="004615CC" w:rsidP="00461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CBFA" w14:textId="24AFA4BD" w:rsidR="004615CC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615CC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2871E895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4615CC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8845155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4615CC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615CC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11DEABE9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3,3</w:t>
            </w:r>
          </w:p>
        </w:tc>
      </w:tr>
      <w:tr w:rsidR="004615CC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0E7C7621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7</w:t>
            </w:r>
          </w:p>
        </w:tc>
      </w:tr>
      <w:tr w:rsidR="004615CC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4615CC" w:rsidRPr="00540333" w:rsidRDefault="004615CC" w:rsidP="004615CC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165230BB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4,6</w:t>
            </w:r>
          </w:p>
        </w:tc>
      </w:tr>
      <w:tr w:rsidR="004615CC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74B8B615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615CC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3004EC9B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615CC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615CC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615CC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4615CC" w:rsidRDefault="004615CC" w:rsidP="004615C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38023546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3,1</w:t>
            </w:r>
          </w:p>
        </w:tc>
      </w:tr>
    </w:tbl>
    <w:p w14:paraId="638C224C" w14:textId="76C97829" w:rsidR="000E1079" w:rsidRPr="00540333" w:rsidRDefault="000A6B0A" w:rsidP="000A6B0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0A6B0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735"/>
        <w:gridCol w:w="881"/>
        <w:gridCol w:w="1552"/>
        <w:gridCol w:w="731"/>
        <w:gridCol w:w="1190"/>
      </w:tblGrid>
      <w:tr w:rsidR="000E1079" w:rsidRPr="000A6B0A" w14:paraId="04950BB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9322789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0A6B0A" w14:paraId="188DB37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:rsidRPr="000A6B0A" w14:paraId="197EB17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56549164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5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1</w:t>
            </w:r>
          </w:p>
        </w:tc>
      </w:tr>
      <w:tr w:rsidR="000E1079" w:rsidRPr="000A6B0A" w14:paraId="7FF97A4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30CD7069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:rsidRPr="000A6B0A" w14:paraId="606799C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420B2DC3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:rsidRPr="000A6B0A" w14:paraId="69D93CA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4C7DBDA1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0246F76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3883D3BE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337DA98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06FDB9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0E1079" w:rsidRPr="000A6B0A" w14:paraId="6710800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0E1079" w:rsidRPr="000A6B0A" w14:paraId="35D99D0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7E0F73D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0E1079" w:rsidRPr="000A6B0A" w14:paraId="2FCC3B7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0A6B0A" w14:paraId="3DCD62E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36B8AFC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0852A61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B006ECC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5E54DCE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36B631DD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671E5B6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551AD52B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2029B55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21B12DB9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0E1079" w:rsidRPr="000A6B0A" w14:paraId="1126AB8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0E1079" w:rsidRPr="000A6B0A" w:rsidRDefault="00FB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7EB9401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6E67A78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453C83C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3E7118B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0B72EEF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650677C6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:rsidRPr="000A6B0A" w14:paraId="340BDAC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25970A0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771CC05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3F25ABF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0E1079" w:rsidRPr="000A6B0A" w14:paraId="50B4272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31C0130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7619B2D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42FD36C1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54E5BBC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67B8C32B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0E1079" w:rsidRPr="000A6B0A" w14:paraId="4D55230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0E1079" w:rsidRPr="000A6B0A" w14:paraId="2999F44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51B3EC9A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0E1079" w:rsidRPr="000A6B0A" w14:paraId="1C6039D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431A125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4346839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01A5DFD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73C8989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3901632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:rsidRPr="000A6B0A" w14:paraId="3455796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E1079" w:rsidRPr="000A6B0A" w14:paraId="621C44C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E1079" w:rsidRPr="000A6B0A" w14:paraId="08C38C0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120209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41942D4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6A4D9D2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15C25EC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0278DCA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F06CBB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E95AFB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63BD514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02B2290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2A54D56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319D42E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57EB356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14EAD42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7E104726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5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E39A2" w:rsidRPr="000A6B0A" w14:paraId="09A3652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0303C56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1C33E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6587916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925F29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1CE1CDF3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EA8C1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1DA6993A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3448774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1B51178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85274C" w:rsidRPr="000A6B0A" w14:paraId="6D7DF11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A774" w14:textId="4249FA52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30" w14:textId="2B14F3A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0A4F" w14:textId="5DD53685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3251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416A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603D" w14:textId="4E8A1C6F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4D4DA2C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B344" w14:textId="57998420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2E51" w14:textId="376EAA79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A183" w14:textId="2B8EBE8C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C806" w14:textId="1E30CB7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4792D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9BDF" w14:textId="7C4F4D2C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0E14257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0EF6" w14:textId="50FB50F4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A292" w14:textId="545D729C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584" w14:textId="2002BFF0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0B3" w14:textId="248A17E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6242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7902" w14:textId="05096E7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55BA77D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2C66" w14:textId="60C4D2B6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7256A" w14:textId="79D4745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D9D" w14:textId="66813BB3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DC2A" w14:textId="06DC1E1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FFB8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BC3" w14:textId="4D302545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2C4566F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B7AA" w14:textId="457C2171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B160" w14:textId="461BBCE6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87B1" w14:textId="312A9D05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66A4" w14:textId="4AD69E02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9D82" w14:textId="2678A0B9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6EDA" w14:textId="1DC2141F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60D8F4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25F03F4C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85274C" w:rsidRPr="000A6B0A" w14:paraId="5D1E9A9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4C5F947C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85274C" w:rsidRPr="000A6B0A" w14:paraId="43F67B8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5274C" w:rsidRPr="000A6B0A" w14:paraId="1479922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5274C" w:rsidRPr="000A6B0A" w14:paraId="343A2F0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5274C" w:rsidRPr="000A6B0A" w14:paraId="17EB92F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71171851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85274C" w:rsidRPr="000A6B0A" w14:paraId="0613FDD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2F2468C4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85274C" w:rsidRPr="000A6B0A" w14:paraId="7C27028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4C8C33F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85274C" w:rsidRPr="000A6B0A" w14:paraId="392F78F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57C5B5D9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8</w:t>
            </w:r>
          </w:p>
        </w:tc>
      </w:tr>
      <w:tr w:rsidR="0085274C" w:rsidRPr="000A6B0A" w14:paraId="19BE0EB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85274C" w:rsidRPr="000A6B0A" w14:paraId="3915B62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5274C" w:rsidRPr="000A6B0A" w14:paraId="798050C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5274C" w:rsidRPr="000A6B0A" w14:paraId="475E0D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5274C" w:rsidRPr="000A6B0A" w14:paraId="4330892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5274C" w:rsidRPr="000A6B0A" w14:paraId="5EA92F3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5274C" w:rsidRPr="000A6B0A" w14:paraId="07EAE51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7FA1A4F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7406CCC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46743F7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3,3</w:t>
            </w:r>
          </w:p>
        </w:tc>
      </w:tr>
      <w:tr w:rsidR="0085274C" w:rsidRPr="000A6B0A" w14:paraId="74BC4FA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3ADACB7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85274C" w:rsidRPr="000A6B0A" w14:paraId="62E9F08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3B5D2FA0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1AC4844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2784128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16D60FA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7A687358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2A1E827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141DF2A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29BF920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B1AF4F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85274C" w:rsidRPr="000A6B0A" w14:paraId="3B8530F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78DE26BB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85274C" w:rsidRPr="000A6B0A" w14:paraId="6111C7F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35812EC6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85274C" w:rsidRPr="000A6B0A" w14:paraId="6538B60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64690C6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85274C" w:rsidRPr="000A6B0A" w14:paraId="6A853AB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5274C" w:rsidRPr="000A6B0A" w14:paraId="3245CB0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23B4DD2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85274C" w:rsidRPr="000A6B0A" w14:paraId="34A2255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1DF09B3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4C67ACA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25C8571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4AC0FCD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EEC0" w14:textId="7D3C60C7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F73F" w14:textId="1059AFCD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E7E8" w14:textId="5BBA088A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75B7" w14:textId="0AE67166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BD6D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788" w14:textId="0C2DA239" w:rsidR="0085274C" w:rsidRPr="000A6B0A" w:rsidRDefault="00DC1A40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5274C" w:rsidRPr="000A6B0A" w14:paraId="38D9B03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2CF" w14:textId="459912AC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C841" w14:textId="1C6E284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4346" w14:textId="490CE751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B037" w14:textId="0F12E3FF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1B60" w14:textId="62C171BF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1334" w14:textId="2F6053CB" w:rsidR="0085274C" w:rsidRPr="000A6B0A" w:rsidRDefault="00DC1A40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5274C" w:rsidRPr="000A6B0A" w14:paraId="7269623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6874A2F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3F73BDA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1D0AF54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2A320A0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387F5FF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6A911BC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543B82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49065B9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61FBDCC5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50BF206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6516B6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20B79FA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4C920F3B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0729B31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1A5F28D9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284EC4D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0722F29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6C5BD8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1DE233D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25EA8E3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71FC1D5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bookmarkEnd w:id="2"/>
    <w:p w14:paraId="6512E1EF" w14:textId="2A13AC77" w:rsidR="000E1079" w:rsidRDefault="00693E97" w:rsidP="00693E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7 «</w:t>
      </w:r>
      <w:r w:rsidR="00187B96" w:rsidRP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7"/>
        <w:gridCol w:w="709"/>
        <w:gridCol w:w="1418"/>
        <w:gridCol w:w="569"/>
        <w:gridCol w:w="989"/>
      </w:tblGrid>
      <w:tr w:rsidR="00DC1A40" w:rsidRPr="000A6B0A" w14:paraId="13840D7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FC83" w14:textId="77777777" w:rsidR="00DC1A40" w:rsidRPr="000A6B0A" w:rsidRDefault="00DC1A40" w:rsidP="00A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33BC" w14:textId="77777777" w:rsidR="00DC1A40" w:rsidRPr="000A6B0A" w:rsidRDefault="00DC1A40" w:rsidP="00A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C9034" w14:textId="77777777" w:rsidR="00DC1A40" w:rsidRPr="000A6B0A" w:rsidRDefault="00DC1A40" w:rsidP="00A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52415" w14:textId="77777777" w:rsidR="00DC1A40" w:rsidRPr="000A6B0A" w:rsidRDefault="00DC1A40" w:rsidP="00A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29F1" w14:textId="77777777" w:rsidR="00DC1A40" w:rsidRPr="000A6B0A" w:rsidRDefault="00DC1A40" w:rsidP="00A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C1A40" w:rsidRPr="000A6B0A" w14:paraId="5E090E8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85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8B225" w14:textId="5E95DEB9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72370" w14:textId="368E5884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74C0A" w14:textId="0DE69CB8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CF8FE" w14:textId="019D4E00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A40" w:rsidRPr="000A6B0A" w14:paraId="43AE412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D920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A29F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8CD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B1A1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4ABC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0,4</w:t>
            </w:r>
          </w:p>
        </w:tc>
      </w:tr>
      <w:tr w:rsidR="00DC1A40" w:rsidRPr="000A6B0A" w14:paraId="513360F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472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E45C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8CE7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BB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D17B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1,8</w:t>
            </w:r>
          </w:p>
        </w:tc>
      </w:tr>
      <w:tr w:rsidR="00DC1A40" w:rsidRPr="000A6B0A" w14:paraId="2631431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B678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4203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59FF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5F44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A677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DC1A40" w:rsidRPr="000A6B0A" w14:paraId="05A77A1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759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B1B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DB0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50C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D98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DC1A40" w:rsidRPr="000A6B0A" w14:paraId="3B110F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2A05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3469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6F39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4D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0AA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DC1A40" w:rsidRPr="000A6B0A" w14:paraId="36EC6EC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E0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028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AB2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017A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FC8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DC1A40" w:rsidRPr="000A6B0A" w14:paraId="5F54889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C64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58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BC36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4E5B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CA0E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DC1A40" w:rsidRPr="000A6B0A" w14:paraId="6D7D3DC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8F32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CF49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FA5C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6F51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751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C1A40" w:rsidRPr="000A6B0A" w14:paraId="6D049AB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9269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E21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950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BD6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9F18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DC1A40" w:rsidRPr="000A6B0A" w14:paraId="13F1BB7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05F48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46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DB88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0F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10FA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DC1A40" w:rsidRPr="000A6B0A" w14:paraId="6C58981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21A4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C1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8D22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733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9D68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76DD189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FA57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CC9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647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131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F1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3D97C2E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61DA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8CD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52ED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2E56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0DC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1A98BAE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D530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D7E4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2429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1315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E769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4F801F3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ECF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94D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1A2E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EEA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7825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659CEAE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B6CF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C63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9731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101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3D5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6C8E440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BBB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9C46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F63D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584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028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6E6E7C5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156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2E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7A65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7AC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4D5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4D101AC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4F95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AC9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7500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5E3B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1F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1F7BBB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06CC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A0C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572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FEFE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33E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DC1A40" w:rsidRPr="000A6B0A" w14:paraId="2A889032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A6574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BE6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4FD3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39B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5F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080013F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A20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F1B6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B3B6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290F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1517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1515868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8468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936B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4700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AB82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864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4184DBA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06F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04A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9D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1398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97F4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76A95FD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C529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FCE8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8FB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D954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D1E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DC1A40" w:rsidRPr="000A6B0A" w14:paraId="526F1B8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EA6C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7AB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22E7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DD0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C9C2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DC1A40" w:rsidRPr="000A6B0A" w14:paraId="3AC55AC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0971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7BDC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8A40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9A2D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0D7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DC1A40" w:rsidRPr="000A6B0A" w14:paraId="0742974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85D0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35B3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EEF3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C37E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26E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DC1A40" w:rsidRPr="000A6B0A" w14:paraId="465F926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1425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D802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9F5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508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450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DC1A40" w:rsidRPr="000A6B0A" w14:paraId="5642D1B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0B44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D4E1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A227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4C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5F4F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480BD21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41F3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87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C55F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99B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40EE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195677E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6811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4C4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1AC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CF8F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83D5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733DA4F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49A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3CC9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BD1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DBA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A10A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4309BFE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E90D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4FEE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4280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F95C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4D2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79E2985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4395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8B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171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688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430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5E4FE8C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49A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AF5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506F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94B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D22E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DC1A40" w:rsidRPr="000A6B0A" w14:paraId="64F00E4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033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DDF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D0DD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A117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D840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DC1A40" w:rsidRPr="000A6B0A" w14:paraId="0486E27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FFFD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60A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2DDE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8004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036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C1A40" w:rsidRPr="000A6B0A" w14:paraId="3DD5F68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B3B5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814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8FE2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BAA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9E2F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C1A40" w:rsidRPr="000A6B0A" w14:paraId="192E33B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0559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4437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D0F9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BC1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6231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DC1A40" w:rsidRPr="000A6B0A" w14:paraId="0277061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594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C939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804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2C61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56BD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DC1A40" w:rsidRPr="000A6B0A" w14:paraId="1F3361D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0E11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708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18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D6D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F09B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DC1A40" w:rsidRPr="000A6B0A" w14:paraId="6226406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DDBE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3F3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23B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3955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55E0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1CF1855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E9C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1CF0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FBEC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752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BF0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3E29A44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658A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612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1E8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BD4C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EE1D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2A3D5DC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2F14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D8E1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1437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581F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7F6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2AD851A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314A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DB6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3901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C0A3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FBDF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315D2F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423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3F1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CBD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B06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9EF1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781B33B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C365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649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94E4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BC2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F570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B923352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BAA7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B4D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573B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45A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F692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7CB09F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79A1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7F87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1BE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3769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65B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C1A40" w:rsidRPr="000A6B0A" w14:paraId="61CE302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0939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A98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AD6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E3CB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BC1F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502B9FC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EE6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202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E1E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FE6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BE1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77DF097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E4BC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3109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F9C6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4D2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7E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0534727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13B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EC3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C7AC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E50D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F7B2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157023C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1D44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AFE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3544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6210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F05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2770043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5D52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89D7E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ED04D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9F89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33BF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2BA0FFA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8BA5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2694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4E172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988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E0D4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456377B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CFBB1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C4091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5E261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65B4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C62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60BE828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3A4BC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3E224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77D42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D2253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A79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75E6149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27985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0B21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D998A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813E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07DC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444DEFA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16BE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0E3B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CC3C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EF95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04ED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DC1A40" w:rsidRPr="000A6B0A" w14:paraId="32C4F4C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F4D6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7AF0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328A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AE7C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AB31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DC1A40" w:rsidRPr="000A6B0A" w14:paraId="12A5536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F99C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2C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2539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D642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905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DC1A40" w:rsidRPr="000A6B0A" w14:paraId="0B08E50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D3D9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0CCC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BF38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BA0E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94DC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DC1A40" w:rsidRPr="000A6B0A" w14:paraId="7C511FB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6A69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BD7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A9F3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B1B4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8C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DC1A40" w:rsidRPr="000A6B0A" w14:paraId="3330C612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B001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F84F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8B9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D88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58C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DC1A40" w:rsidRPr="000A6B0A" w14:paraId="1CCC19F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B624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F0F3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8863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5A1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954E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DC1A40" w:rsidRPr="000A6B0A" w14:paraId="5B30089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DA51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67CF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9BA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3DE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08C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DC1A40" w:rsidRPr="000A6B0A" w14:paraId="6413175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5CD2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1D6D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CE45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14B8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A628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8</w:t>
            </w:r>
          </w:p>
        </w:tc>
      </w:tr>
      <w:tr w:rsidR="00DC1A40" w:rsidRPr="000A6B0A" w14:paraId="31CBE2C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F17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DF0A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C39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A27C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613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DC1A40" w:rsidRPr="000A6B0A" w14:paraId="66E9559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6C2B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361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00C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372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44C2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C1A40" w:rsidRPr="000A6B0A" w14:paraId="08B53BF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251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1CFB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B37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E28E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3154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C1A40" w:rsidRPr="000A6B0A" w14:paraId="30C7E64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A120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68E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81C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A9BB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46A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C1A40" w:rsidRPr="000A6B0A" w14:paraId="686825C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B24A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D50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A0E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00E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A583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DC1A40" w:rsidRPr="000A6B0A" w14:paraId="1A6537B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F1D2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4EB0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9C20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6BB1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3AB0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DC1A40" w:rsidRPr="000A6B0A" w14:paraId="0B4F32A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7FB5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36EC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D79A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189F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576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73DDF54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75F6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E6D2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D5B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C7C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694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3A385BD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BCD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F097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AA5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36F7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8CF5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3,3</w:t>
            </w:r>
          </w:p>
        </w:tc>
      </w:tr>
      <w:tr w:rsidR="00DC1A40" w:rsidRPr="000A6B0A" w14:paraId="05A2DFB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8D36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45C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B336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F631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9223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DC1A40" w:rsidRPr="000A6B0A" w14:paraId="1F373F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393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B1E2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0E3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F42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DE85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269B66F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862F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3C5D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AC95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AD37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F534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1543DF3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1D0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BB0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8302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B4A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CC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75E192F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77DD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279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0FDC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3DFF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383B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01E886A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F2AF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C97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916D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37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6A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DC1A40" w:rsidRPr="000A6B0A" w14:paraId="6A8DC08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16B1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BE1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9A7E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A2F3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322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DC1A40" w:rsidRPr="000A6B0A" w14:paraId="38ED075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0466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34A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197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2A39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DCA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DC1A40" w:rsidRPr="000A6B0A" w14:paraId="63CC017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EE36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B9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9BB3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BE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7A9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DC1A40" w:rsidRPr="000A6B0A" w14:paraId="33F42F9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03F4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5D9D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24DC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F2BE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5128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C1A40" w:rsidRPr="000A6B0A" w14:paraId="07EA53A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75D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DA8E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5A44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F68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16E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DC1A40" w:rsidRPr="000A6B0A" w14:paraId="4944D94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7AAD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0F61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E1E7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4492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60E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4C0A3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00C3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8370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A9E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CF7E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E6CC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15B6AA7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9CE1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203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1EB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F85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296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42A10FE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5774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48E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FCE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0042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80A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06A97F9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5E26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18D1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D9A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B055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B6D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DC1A40" w:rsidRPr="000A6B0A" w14:paraId="5DD41F2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9905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1BE03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36EA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8D65B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44B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DC1A40" w:rsidRPr="000A6B0A" w14:paraId="52B1131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5BB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7D8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A1AA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C8A4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270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3EDA948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64A5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245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3638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D1C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D8BD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42892B9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5F6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42A0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E63F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68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DD74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37C4C73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932E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F246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3DB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BE8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B95F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611F558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B84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2BE9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2C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CD6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2A8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544CA37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302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9444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C56C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97F4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4E47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5BEDE46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89D3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67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679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0899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BD24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0093506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0BE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E4E8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87A3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4BD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6186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4069A9C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F8A1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8B38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B85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A82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E96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0F9BE8A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2037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66E1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997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630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D2D3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3156C33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04F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03F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84AA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BE6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6D42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2B24BA4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4BB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3022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7712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F7B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A596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0CAE281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2B48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B0E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0B49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AF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D6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17828FB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3B45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4E23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6C58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571D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D00B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686BAA1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FD0F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AE6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BFFB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2F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32D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357F6C2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3D4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5F7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51E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574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2F2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548A7CA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35A3A" w14:textId="141AA87B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1473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24E2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D07D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346A8" w14:textId="597D0D91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3,1</w:t>
            </w:r>
          </w:p>
        </w:tc>
      </w:tr>
    </w:tbl>
    <w:p w14:paraId="7A7F3C09" w14:textId="77777777" w:rsidR="000E1079" w:rsidRDefault="000E1079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48740" w14:textId="4D1A66A1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>Л.П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>Кожевникова</w:t>
      </w:r>
    </w:p>
    <w:p w14:paraId="1BFAF1A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5EBCBB3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69D46271" w14:textId="45462E05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.01</w:t>
      </w:r>
    </w:p>
    <w:p w14:paraId="418DC213" w14:textId="77777777" w:rsidR="00BE563B" w:rsidRDefault="00693E97" w:rsidP="00BE563B">
      <w:pPr>
        <w:tabs>
          <w:tab w:val="left" w:pos="581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83,4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плату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563B">
        <w:rPr>
          <w:lang w:val="ru-RU"/>
        </w:rPr>
        <w:tab/>
      </w:r>
    </w:p>
    <w:p w14:paraId="21F5D087" w14:textId="491FAD9B" w:rsidR="00911E81" w:rsidRDefault="00911E81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чение расходов за счет остатков 2022г – 45тыс.рублей НДВ (по котельной)</w:t>
      </w:r>
    </w:p>
    <w:p w14:paraId="59920A67" w14:textId="54289825" w:rsidR="00911E81" w:rsidRDefault="00911E81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расходов 328,4тыс.руб.</w:t>
      </w:r>
    </w:p>
    <w:p w14:paraId="32AC31BE" w14:textId="102C5DC8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.04</w:t>
      </w:r>
    </w:p>
    <w:p w14:paraId="243F7A8B" w14:textId="75D064DE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bookmarkStart w:id="3" w:name="_Hlk132015358"/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межбюджетных трансфертов на реализацию проектов развития общественной инфраструктуры, основанных на инициативах гражда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8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грант памятник местный бюджет)</w:t>
      </w:r>
    </w:p>
    <w:bookmarkEnd w:id="3"/>
    <w:p w14:paraId="4D0E5165" w14:textId="57E9A7F9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формирование пакета документов для внесения сведений в Единый государственный реестр недвижимости границ населенных пунктов)</w:t>
      </w:r>
    </w:p>
    <w:p w14:paraId="3B3E0687" w14:textId="02977DD5" w:rsidR="00DC1A40" w:rsidRDefault="00DC1A40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Увеличение межбюджетных трансфертов на реализацию проектов развития общественной инфраструктуры, основанных на инициативах гражда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26,3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грант памятник краевой бюджет)</w:t>
      </w:r>
    </w:p>
    <w:p w14:paraId="3D140E1B" w14:textId="0170E9B4" w:rsidR="00DC1A40" w:rsidRDefault="00DC1A40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ого увелич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14,3тыс.руб</w:t>
      </w:r>
      <w:proofErr w:type="gramEnd"/>
    </w:p>
    <w:p w14:paraId="1157933D" w14:textId="558D2ECD" w:rsidR="00DC1A40" w:rsidRPr="00911E81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A106F5F" w14:textId="77777777" w:rsidR="00911E81" w:rsidRDefault="00911E81" w:rsidP="00BE563B">
      <w:pPr>
        <w:tabs>
          <w:tab w:val="left" w:pos="581"/>
        </w:tabs>
        <w:rPr>
          <w:lang w:val="ru-RU"/>
        </w:rPr>
      </w:pPr>
    </w:p>
    <w:p w14:paraId="18F0118D" w14:textId="30605101" w:rsidR="00DC1A40" w:rsidRPr="00BE563B" w:rsidRDefault="00DC1A40" w:rsidP="00BE563B">
      <w:pPr>
        <w:tabs>
          <w:tab w:val="left" w:pos="581"/>
        </w:tabs>
        <w:rPr>
          <w:lang w:val="ru-RU"/>
        </w:rPr>
        <w:sectPr w:rsidR="00DC1A40" w:rsidRPr="00BE563B" w:rsidSect="00953A5D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4938734F" w14:textId="77777777">
        <w:tc>
          <w:tcPr>
            <w:tcW w:w="2500" w:type="pct"/>
          </w:tcPr>
          <w:p w14:paraId="4CDE01C6" w14:textId="77777777" w:rsidR="000E1079" w:rsidRPr="00FB13D2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BF6E191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0E1079" w14:paraId="4FC01268" w14:textId="77777777">
        <w:tc>
          <w:tcPr>
            <w:tcW w:w="2500" w:type="pct"/>
          </w:tcPr>
          <w:p w14:paraId="15AC6C74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12C94DF3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CB1329" w14:paraId="047D499D" w14:textId="77777777">
        <w:tc>
          <w:tcPr>
            <w:tcW w:w="2500" w:type="pct"/>
          </w:tcPr>
          <w:p w14:paraId="168F034A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077DE9C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  <w:tr w:rsidR="000E1079" w:rsidRPr="00CB1329" w14:paraId="43A38823" w14:textId="77777777">
        <w:tc>
          <w:tcPr>
            <w:tcW w:w="2500" w:type="pct"/>
          </w:tcPr>
          <w:p w14:paraId="557DBDDD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3E9991B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CB1329" w14:paraId="10AAB56B" w14:textId="77777777">
        <w:tc>
          <w:tcPr>
            <w:tcW w:w="2500" w:type="pct"/>
          </w:tcPr>
          <w:p w14:paraId="73AA6CB2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C18DB87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CB1329" w14:paraId="16D8B85B" w14:textId="77777777">
        <w:tc>
          <w:tcPr>
            <w:tcW w:w="2500" w:type="pct"/>
          </w:tcPr>
          <w:p w14:paraId="7FFE8895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2CABD9A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</w:tbl>
    <w:p w14:paraId="132534C2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852"/>
        <w:gridCol w:w="1416"/>
        <w:gridCol w:w="711"/>
        <w:gridCol w:w="991"/>
        <w:gridCol w:w="993"/>
      </w:tblGrid>
      <w:tr w:rsidR="00BE563B" w:rsidRPr="00CB1329" w14:paraId="09D9060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DD47" w14:textId="77777777" w:rsidR="00BE563B" w:rsidRDefault="00BE563B" w:rsidP="00096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78D40" w14:textId="77777777" w:rsidR="00BE563B" w:rsidRDefault="00BE563B" w:rsidP="00096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299C2" w14:textId="77777777" w:rsidR="00BE563B" w:rsidRDefault="00BE563B" w:rsidP="00096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16238" w14:textId="77777777" w:rsidR="00BE563B" w:rsidRDefault="00BE563B" w:rsidP="000968E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E7C4" w14:textId="77777777" w:rsidR="00BE563B" w:rsidRPr="00540333" w:rsidRDefault="00BE563B" w:rsidP="000968E0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539D9" w14:textId="77777777" w:rsidR="00BE563B" w:rsidRPr="00540333" w:rsidRDefault="00BE563B" w:rsidP="000968E0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BE563B" w14:paraId="2E2E730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56B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BF90F" w14:textId="306C912D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751D" w14:textId="500A401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AA01" w14:textId="34499CE8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9EBB7" w14:textId="07152F00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48EFE" w14:textId="15D3E5CC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63B" w14:paraId="294B7E1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53382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3A83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6ECB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C44A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28B8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1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F206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1</w:t>
            </w:r>
          </w:p>
        </w:tc>
      </w:tr>
      <w:tr w:rsidR="00BE563B" w14:paraId="7CA78E6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19E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F67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9669B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242A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655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7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0EF4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BE563B" w14:paraId="3965B0B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77B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10E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88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C5F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B866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BF9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0150D62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A14E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A66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259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1AE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DF1F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012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0A60D3F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5439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01F2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F47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468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7AB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C980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547C32D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107B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24A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25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787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B467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A28C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BE563B" w14:paraId="290AC28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6367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2B17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F13A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287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0CA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5C7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BE563B" w14:paraId="15F843A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52D7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ADC7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84E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5378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F71D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FD3A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6A70AB8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332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1E4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B56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22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A7C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08AF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4391B36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4CE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4AC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72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959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FFC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520A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023940E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D4ED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FD3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4ED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F24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381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15BB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7A801C0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B65D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0AB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6D1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DD83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C111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977A8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11907E1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3AF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12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4127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5482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CFF3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7E10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129D70B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138A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F79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09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3713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B201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461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008531A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A26CC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51C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CE65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1B56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4F6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713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B62919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FA1A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16D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1F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CAA3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BA2B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A43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57CD99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97C52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647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DB5B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220A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60D8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C09B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676DAD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4D39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DA2F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57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DA4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83A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9315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AF1CD4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D96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1ED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346C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FEEA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26D4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63D7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3C2AE86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E34E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5CB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BE402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EEB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132C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5FB0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1</w:t>
            </w:r>
          </w:p>
        </w:tc>
      </w:tr>
      <w:tr w:rsidR="00BE563B" w14:paraId="01C7AD9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249C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DB80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8C07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BDD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5521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981F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19B917B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B228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26C5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3E15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95B6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3E46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EB59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4F00E35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02B6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14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1B7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3E79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882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9D4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44F90A0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68B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3F7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D22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B00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AED8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775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3107BAF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2CA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6F40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CD0D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C0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4A95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109F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36383FE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B9F9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8B0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C69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BA9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F2E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E0B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53C9BB8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920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3CAE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AB8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4ED2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9A2E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ADC7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2D6A0F7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CA14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27FA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F8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5C8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6AF9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BB92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BE563B" w14:paraId="6763629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F1D7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F74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54B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77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E335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5F3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1</w:t>
            </w:r>
          </w:p>
        </w:tc>
      </w:tr>
      <w:tr w:rsidR="00BE563B" w14:paraId="6688B67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9A32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F8E5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4EFC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AFE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32B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D5B0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BE563B" w14:paraId="767E637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DA8B0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437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38F4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BC6E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0D7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B3B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75CEA95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EE2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549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45A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3BEA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511B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54A4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4BA95F5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2F62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34C4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21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E6D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9EA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D4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055BAC0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B930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0435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4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F605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05E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1454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0F8A148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7BD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644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0B79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6C4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7D29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A88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5389586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105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8CA2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043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3700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38C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8C0C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E563B" w14:paraId="580FBE5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06E4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FB79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D6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B147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DDE9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54B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BE563B" w14:paraId="7871067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6B83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5A3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4A4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668D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12BC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8DD5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BE563B" w14:paraId="49D97CE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2AAD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21A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53A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E83D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55B1F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AA0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BE563B" w14:paraId="6C25CEF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9A8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948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7172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027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AFCC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D2F21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48EEB26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0D81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F8A7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0AC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3B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DE237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C21F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2598036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03F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1EE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E44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650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DDF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FC5A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6FC23FA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5AD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50D1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52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1B48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6813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9133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790F106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1B9E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5F05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121B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AF4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C981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3FEB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7D847E6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48D5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D9D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5F5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CDA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2DCC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CBF5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159788D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6E6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A2E7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474B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D4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120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DA45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200A1D3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2A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D4E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E49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C2E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E66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AA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E22DCB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F6A6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BCB3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0A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734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34C6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61F1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939D07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36E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1D49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639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9B32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AB43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5BA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BCC227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E5BA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1F9D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AF8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BD9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E3B7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261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8246ED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19B4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C9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05F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B84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97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62D4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4F028FB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BEFDC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5489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5D6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16F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17C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9AD8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0FA78F0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F8B5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4A22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CF37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481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0CB0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AAC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11BA0C3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7ED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002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FE54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CA9B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7BD2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5BA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429424E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4347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FBA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A080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24CD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A56E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3C4D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66BF57F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A5B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D04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C716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7379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D488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4D36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6550365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32A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15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D594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90B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9D45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884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4,9</w:t>
            </w:r>
          </w:p>
        </w:tc>
      </w:tr>
      <w:tr w:rsidR="00BE563B" w14:paraId="012FA39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1E3D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6B22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065E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9FE3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A7B6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D7FE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9</w:t>
            </w:r>
          </w:p>
        </w:tc>
      </w:tr>
      <w:tr w:rsidR="00BE563B" w14:paraId="731DFB3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2E0C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04F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88AF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76C6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6D3B6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9F3E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74A35EA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6A2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C4E0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9F7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048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6F0A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A1E91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5B49DC0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29BB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2F47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E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4B86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3B46A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34A8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0663C69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B184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01C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34B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069F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897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840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0CA12EA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5AF5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D52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41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0F4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C30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1B74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4B4B706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7B34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488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70A0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8A8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A1F8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62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73F429D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51EC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931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9D42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AC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C78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8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C86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1,6</w:t>
            </w:r>
          </w:p>
        </w:tc>
      </w:tr>
      <w:tr w:rsidR="00BE563B" w14:paraId="39F097D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246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AA1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0E6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7DF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555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481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BE563B" w14:paraId="006B4FA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EB646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1B11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3BD29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A6C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64AA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AAA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1B4BA5A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AF37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DCF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6B84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8DBA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7DB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30D8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1904FD1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FB45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18F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38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B39C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4804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AF13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3A8A249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059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792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144C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7EC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AB0C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D5F9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2972857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B6A4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5E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D576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E3A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8CE9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9C6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7264B0A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81DB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AC3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E90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9A3A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AD7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73EE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6FE8777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F26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D136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DE3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469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C6E7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58DA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7C825D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BFFB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A296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3688C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C70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667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270A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6,3</w:t>
            </w:r>
          </w:p>
        </w:tc>
      </w:tr>
      <w:tr w:rsidR="00BE563B" w14:paraId="5BF5590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550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57D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B7940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747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393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3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1AF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BE563B" w14:paraId="1D5CFF4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64F3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1E6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20E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66E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418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44B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492BAC7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CB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3353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7C4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4F2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5229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C5F9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284B546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4738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A44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117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D3C3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C73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5B27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50CD93E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17B2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117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2F6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36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9A20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AB92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07A2667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038D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ADDC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B93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F528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F15E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85CF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6A66216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19FB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25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CED4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D37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8AD8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4B4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7260F24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C969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B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C3F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E7E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E443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D90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5EDE83F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B4B6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54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D891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18E4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B04F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52A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</w:tr>
      <w:tr w:rsidR="00BE563B" w14:paraId="129E4C1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A916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917E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65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F17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7F8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15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BE563B" w14:paraId="342920A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39C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F391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0164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265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B406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2BD6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BE563B" w14:paraId="7DE3CEA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EFB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6482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C066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29E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B761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F0A8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541A67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B04C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8E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2A51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65C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4CA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D4F8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4C0EA4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1A8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67D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E19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542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A21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77BB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6D36058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696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83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B3D8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4D35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D76C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313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6654C0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F1F6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D713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D4EA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55C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4EB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D4D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76902BD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193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BEBB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EFFA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3B09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99C4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CC4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476A4F4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F427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84C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893F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2392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6C0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748A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763CA5B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0749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980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2E6A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3C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AFF4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F3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1BEC33B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D55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8DC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ECF00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7FB1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246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54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1729AB3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E8C6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814A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C7D45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818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CF4F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F3D9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D8B4DC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E22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9DB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ADD6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D930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EA47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A3F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214C083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35A3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BAB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EBA7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8F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0AF3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F1C4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7715B50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4D417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E47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9B91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E4D4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7267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40E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F4521C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FE3E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D64D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2D2E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4A8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5AEE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3D02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235DAF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2702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15B0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E2DA8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412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4BB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EFB2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010020B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0605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A42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30A9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A12F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5FB2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0B8D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3E4B836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FC0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ED1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521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01D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8710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461D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6E048A4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DB72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A94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F72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B94A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3A2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F03E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1838837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BBA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B545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E6E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C03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62F0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74E6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54ADD91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92EB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731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36F8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F22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78C2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1F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1D12AB5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3801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5AA4B" w14:textId="77777777" w:rsidR="00BE563B" w:rsidRDefault="00BE563B" w:rsidP="00BE563B">
            <w:pPr>
              <w:jc w:val="center"/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B412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F28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E72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3E4F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BE563B" w14:paraId="150C009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2F168" w14:textId="3F0CCF7A" w:rsidR="00BE563B" w:rsidRPr="00BE563B" w:rsidRDefault="00BE563B" w:rsidP="00BE5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05E9" w14:textId="77777777" w:rsidR="00BE563B" w:rsidRDefault="00BE563B" w:rsidP="00BE563B">
            <w:pPr>
              <w:jc w:val="center"/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3A16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3932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3BD9" w14:textId="692FAD80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D744" w14:textId="0E20644C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8,9</w:t>
            </w:r>
          </w:p>
        </w:tc>
      </w:tr>
    </w:tbl>
    <w:p w14:paraId="1AEB2D1C" w14:textId="77777777" w:rsidR="000E1079" w:rsidRPr="00FB13D2" w:rsidRDefault="000E1079">
      <w:pPr>
        <w:rPr>
          <w:lang w:val="ru-RU"/>
        </w:rPr>
        <w:sectPr w:rsidR="000E1079" w:rsidRPr="00FB13D2">
          <w:pgSz w:w="11905" w:h="16837"/>
          <w:pgMar w:top="1440" w:right="1440" w:bottom="1440" w:left="1440" w:header="720" w:footer="720" w:gutter="0"/>
          <w:cols w:space="720"/>
        </w:sectPr>
      </w:pPr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42D14"/>
    <w:rsid w:val="000A6B0A"/>
    <w:rsid w:val="000E1079"/>
    <w:rsid w:val="00154057"/>
    <w:rsid w:val="00187B96"/>
    <w:rsid w:val="003E39A2"/>
    <w:rsid w:val="004075F9"/>
    <w:rsid w:val="004615CC"/>
    <w:rsid w:val="00540333"/>
    <w:rsid w:val="0066088C"/>
    <w:rsid w:val="00693E97"/>
    <w:rsid w:val="006B4BA6"/>
    <w:rsid w:val="00706269"/>
    <w:rsid w:val="00706841"/>
    <w:rsid w:val="0073152E"/>
    <w:rsid w:val="008254E5"/>
    <w:rsid w:val="0085274C"/>
    <w:rsid w:val="008D2EC1"/>
    <w:rsid w:val="008D504F"/>
    <w:rsid w:val="00911E81"/>
    <w:rsid w:val="009208F9"/>
    <w:rsid w:val="00953A5D"/>
    <w:rsid w:val="00A2587B"/>
    <w:rsid w:val="00BE563B"/>
    <w:rsid w:val="00C80ADA"/>
    <w:rsid w:val="00CB1329"/>
    <w:rsid w:val="00DC1A40"/>
    <w:rsid w:val="00DD5FB1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91B4-5062-4809-A606-944DFBA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0</cp:revision>
  <dcterms:created xsi:type="dcterms:W3CDTF">2022-11-13T13:40:00Z</dcterms:created>
  <dcterms:modified xsi:type="dcterms:W3CDTF">2023-04-17T08:42:00Z</dcterms:modified>
  <cp:category/>
</cp:coreProperties>
</file>